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0BE277E8" w14:textId="07AC5777" w:rsidR="00FD3805" w:rsidRPr="009961BD" w:rsidRDefault="0031145D" w:rsidP="002E6AA8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</w:t>
      </w:r>
      <w:r w:rsidR="00DE0536">
        <w:rPr>
          <w:rFonts w:ascii="Times New Roman" w:hAnsi="Times New Roman"/>
          <w:sz w:val="28"/>
        </w:rPr>
        <w:t xml:space="preserve"> </w:t>
      </w:r>
      <w:r w:rsidR="00491889">
        <w:rPr>
          <w:rFonts w:ascii="Times New Roman" w:hAnsi="Times New Roman"/>
          <w:color w:val="000000" w:themeColor="text1"/>
          <w:sz w:val="28"/>
        </w:rPr>
        <w:t>3</w:t>
      </w:r>
      <w:r w:rsidR="008203D5">
        <w:rPr>
          <w:rFonts w:ascii="Times New Roman" w:hAnsi="Times New Roman"/>
          <w:color w:val="000000" w:themeColor="text1"/>
          <w:sz w:val="28"/>
        </w:rPr>
        <w:t>8</w:t>
      </w:r>
    </w:p>
    <w:p w14:paraId="1082E700" w14:textId="2814B2C6" w:rsidR="0031145D" w:rsidRDefault="00B3633A" w:rsidP="002E6AA8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</w:t>
      </w:r>
      <w:r w:rsidR="00713735"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BA14D5">
        <w:rPr>
          <w:rFonts w:ascii="Times New Roman" w:hAnsi="Times New Roman"/>
          <w:sz w:val="28"/>
        </w:rPr>
        <w:t>2</w:t>
      </w:r>
      <w:r w:rsidR="008203D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E97A0D">
        <w:rPr>
          <w:rFonts w:ascii="Times New Roman" w:hAnsi="Times New Roman"/>
          <w:sz w:val="28"/>
        </w:rPr>
        <w:t>0</w:t>
      </w:r>
      <w:r w:rsidR="00491889">
        <w:rPr>
          <w:rFonts w:ascii="Times New Roman" w:hAnsi="Times New Roman"/>
          <w:sz w:val="28"/>
        </w:rPr>
        <w:t>7</w:t>
      </w:r>
      <w:r w:rsidR="00E97A0D">
        <w:rPr>
          <w:rFonts w:ascii="Times New Roman" w:hAnsi="Times New Roman"/>
          <w:sz w:val="28"/>
        </w:rPr>
        <w:t>.2021</w:t>
      </w:r>
      <w:r w:rsidR="0005579C">
        <w:rPr>
          <w:rFonts w:ascii="Times New Roman" w:hAnsi="Times New Roman"/>
          <w:sz w:val="28"/>
        </w:rPr>
        <w:t xml:space="preserve"> </w:t>
      </w:r>
      <w:r w:rsidR="0031145D">
        <w:rPr>
          <w:rFonts w:ascii="Times New Roman" w:hAnsi="Times New Roman"/>
          <w:sz w:val="28"/>
        </w:rPr>
        <w:t>г.</w:t>
      </w:r>
    </w:p>
    <w:p w14:paraId="32C6740C" w14:textId="77777777" w:rsidR="00352E5D" w:rsidRDefault="00352E5D" w:rsidP="002E6AA8">
      <w:pPr>
        <w:pStyle w:val="a3"/>
        <w:jc w:val="center"/>
        <w:rPr>
          <w:rFonts w:ascii="Times New Roman" w:hAnsi="Times New Roman"/>
          <w:sz w:val="28"/>
        </w:rPr>
      </w:pPr>
    </w:p>
    <w:p w14:paraId="2C05D4E3" w14:textId="5D7C165D" w:rsidR="00E17504" w:rsidRPr="00E17504" w:rsidRDefault="0031145D" w:rsidP="00E1750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зачислении </w:t>
      </w:r>
      <w:r w:rsidR="00AD416A">
        <w:rPr>
          <w:rFonts w:ascii="Times New Roman" w:hAnsi="Times New Roman"/>
          <w:sz w:val="28"/>
        </w:rPr>
        <w:t>в МБДОУ</w:t>
      </w:r>
      <w:r>
        <w:rPr>
          <w:rFonts w:ascii="Times New Roman" w:hAnsi="Times New Roman"/>
          <w:sz w:val="28"/>
        </w:rPr>
        <w:t xml:space="preserve"> </w:t>
      </w:r>
      <w:r w:rsidR="00755408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етский сад №282</w:t>
      </w:r>
      <w:r w:rsidR="0075540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</w:t>
      </w:r>
      <w:r w:rsidR="00AD41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</w:t>
      </w:r>
      <w:r w:rsidR="005412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ара</w:t>
      </w:r>
    </w:p>
    <w:p w14:paraId="5A723921" w14:textId="77777777" w:rsidR="00E17504" w:rsidRPr="005412A2" w:rsidRDefault="00E17504" w:rsidP="00E17504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6B069D13" w14:textId="626BB279" w:rsidR="00E17504" w:rsidRPr="00050587" w:rsidRDefault="00E17504" w:rsidP="00E17504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 w:rsidR="00E97A0D">
        <w:rPr>
          <w:rFonts w:ascii="Times New Roman" w:hAnsi="Times New Roman"/>
          <w:sz w:val="28"/>
        </w:rPr>
        <w:t xml:space="preserve"> </w:t>
      </w:r>
      <w:r w:rsidR="00FB659D">
        <w:rPr>
          <w:rFonts w:ascii="Times New Roman" w:hAnsi="Times New Roman"/>
          <w:sz w:val="28"/>
        </w:rPr>
        <w:t>2</w:t>
      </w:r>
      <w:r w:rsidR="001D3AF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352E5D">
        <w:rPr>
          <w:rFonts w:ascii="Times New Roman" w:hAnsi="Times New Roman"/>
          <w:sz w:val="28"/>
        </w:rPr>
        <w:t>0</w:t>
      </w:r>
      <w:r w:rsidR="001D3AF2">
        <w:rPr>
          <w:rFonts w:ascii="Times New Roman" w:hAnsi="Times New Roman"/>
          <w:sz w:val="28"/>
        </w:rPr>
        <w:t>5</w:t>
      </w:r>
      <w:r w:rsidR="00E97A0D">
        <w:rPr>
          <w:rFonts w:ascii="Times New Roman" w:hAnsi="Times New Roman"/>
          <w:sz w:val="28"/>
        </w:rPr>
        <w:t>.2021</w:t>
      </w:r>
      <w:r>
        <w:rPr>
          <w:rFonts w:ascii="Times New Roman" w:hAnsi="Times New Roman"/>
          <w:sz w:val="28"/>
        </w:rPr>
        <w:t xml:space="preserve"> г.</w:t>
      </w:r>
      <w:r w:rsidR="00BA14D5">
        <w:rPr>
          <w:rFonts w:ascii="Times New Roman" w:hAnsi="Times New Roman"/>
          <w:sz w:val="28"/>
        </w:rPr>
        <w:t xml:space="preserve">, 09.07.2021 </w:t>
      </w:r>
      <w:proofErr w:type="gramStart"/>
      <w:r w:rsidR="00BA14D5">
        <w:rPr>
          <w:rFonts w:ascii="Times New Roman" w:hAnsi="Times New Roman"/>
          <w:sz w:val="28"/>
        </w:rPr>
        <w:t xml:space="preserve">г. </w:t>
      </w:r>
      <w:r>
        <w:rPr>
          <w:rFonts w:ascii="Times New Roman" w:hAnsi="Times New Roman"/>
          <w:sz w:val="28"/>
        </w:rPr>
        <w:t>:</w:t>
      </w:r>
      <w:proofErr w:type="gramEnd"/>
    </w:p>
    <w:p w14:paraId="77C4C5EE" w14:textId="77777777" w:rsidR="00E17504" w:rsidRDefault="00E17504" w:rsidP="00E17504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44F43A68" w14:textId="77777777" w:rsidR="008203D5" w:rsidRPr="0094443F" w:rsidRDefault="008203D5" w:rsidP="008203D5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Pr="004F002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7.07.2021 г.:</w:t>
      </w:r>
    </w:p>
    <w:p w14:paraId="68718943" w14:textId="77777777" w:rsidR="008203D5" w:rsidRPr="005F430B" w:rsidRDefault="008203D5" w:rsidP="008203D5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готовительную к школе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5244"/>
      </w:tblGrid>
      <w:tr w:rsidR="008203D5" w:rsidRPr="00F71420" w14:paraId="2E197087" w14:textId="77777777" w:rsidTr="008203D5">
        <w:trPr>
          <w:trHeight w:val="828"/>
        </w:trPr>
        <w:tc>
          <w:tcPr>
            <w:tcW w:w="852" w:type="dxa"/>
          </w:tcPr>
          <w:p w14:paraId="66ABB53E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281DF064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</w:tcPr>
          <w:p w14:paraId="1F9BEA25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B7261A9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8203D5" w:rsidRPr="00F71420" w14:paraId="673D52B1" w14:textId="77777777" w:rsidTr="008203D5">
        <w:trPr>
          <w:trHeight w:val="499"/>
        </w:trPr>
        <w:tc>
          <w:tcPr>
            <w:tcW w:w="852" w:type="dxa"/>
          </w:tcPr>
          <w:p w14:paraId="20FEC69C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0C297FCF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15</w:t>
            </w:r>
          </w:p>
        </w:tc>
        <w:tc>
          <w:tcPr>
            <w:tcW w:w="5244" w:type="dxa"/>
          </w:tcPr>
          <w:p w14:paraId="2F18D8AE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10512264</w:t>
            </w:r>
          </w:p>
        </w:tc>
      </w:tr>
    </w:tbl>
    <w:p w14:paraId="369A3515" w14:textId="4F11F95E" w:rsidR="008203D5" w:rsidRPr="0094443F" w:rsidRDefault="008203D5" w:rsidP="008203D5">
      <w:pPr>
        <w:pStyle w:val="a3"/>
        <w:ind w:left="644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Pr="004F002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7.2021 г.:</w:t>
      </w:r>
    </w:p>
    <w:p w14:paraId="54F325DE" w14:textId="77777777" w:rsidR="008203D5" w:rsidRPr="005F430B" w:rsidRDefault="008203D5" w:rsidP="008203D5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5244"/>
      </w:tblGrid>
      <w:tr w:rsidR="008203D5" w:rsidRPr="00F71420" w14:paraId="0C875D23" w14:textId="77777777" w:rsidTr="008203D5">
        <w:trPr>
          <w:trHeight w:val="828"/>
        </w:trPr>
        <w:tc>
          <w:tcPr>
            <w:tcW w:w="852" w:type="dxa"/>
          </w:tcPr>
          <w:p w14:paraId="0F009B2E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396005F6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</w:tcPr>
          <w:p w14:paraId="33D190AD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9A7FC51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8203D5" w:rsidRPr="00F71420" w14:paraId="7C940910" w14:textId="77777777" w:rsidTr="008203D5">
        <w:trPr>
          <w:trHeight w:val="499"/>
        </w:trPr>
        <w:tc>
          <w:tcPr>
            <w:tcW w:w="852" w:type="dxa"/>
          </w:tcPr>
          <w:p w14:paraId="400CB38C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34878280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2018</w:t>
            </w:r>
          </w:p>
        </w:tc>
        <w:tc>
          <w:tcPr>
            <w:tcW w:w="5244" w:type="dxa"/>
          </w:tcPr>
          <w:p w14:paraId="4DA636E0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6111324</w:t>
            </w:r>
          </w:p>
        </w:tc>
      </w:tr>
      <w:tr w:rsidR="008203D5" w:rsidRPr="00F71420" w14:paraId="12C25B1D" w14:textId="77777777" w:rsidTr="008203D5">
        <w:trPr>
          <w:trHeight w:val="499"/>
        </w:trPr>
        <w:tc>
          <w:tcPr>
            <w:tcW w:w="852" w:type="dxa"/>
          </w:tcPr>
          <w:p w14:paraId="562C94E9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200C146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18</w:t>
            </w:r>
          </w:p>
        </w:tc>
        <w:tc>
          <w:tcPr>
            <w:tcW w:w="5244" w:type="dxa"/>
          </w:tcPr>
          <w:p w14:paraId="420346DD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70149850</w:t>
            </w:r>
          </w:p>
        </w:tc>
      </w:tr>
    </w:tbl>
    <w:p w14:paraId="452E1E4F" w14:textId="77777777" w:rsidR="008203D5" w:rsidRDefault="008203D5" w:rsidP="008203D5">
      <w:pPr>
        <w:pStyle w:val="a3"/>
        <w:rPr>
          <w:rFonts w:ascii="Times New Roman" w:hAnsi="Times New Roman"/>
          <w:sz w:val="16"/>
          <w:szCs w:val="16"/>
        </w:rPr>
      </w:pPr>
    </w:p>
    <w:p w14:paraId="154D8E13" w14:textId="0129F3F3" w:rsidR="008203D5" w:rsidRPr="00B31911" w:rsidRDefault="008203D5" w:rsidP="008203D5">
      <w:pPr>
        <w:pStyle w:val="a3"/>
        <w:ind w:left="644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Pr="00C8158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07.2021 г.:</w:t>
      </w:r>
    </w:p>
    <w:p w14:paraId="5B502C6B" w14:textId="77777777" w:rsidR="008203D5" w:rsidRPr="005F430B" w:rsidRDefault="008203D5" w:rsidP="008203D5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0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5244"/>
      </w:tblGrid>
      <w:tr w:rsidR="008203D5" w:rsidRPr="00F71420" w14:paraId="24639C59" w14:textId="77777777" w:rsidTr="008203D5">
        <w:trPr>
          <w:trHeight w:val="828"/>
        </w:trPr>
        <w:tc>
          <w:tcPr>
            <w:tcW w:w="852" w:type="dxa"/>
          </w:tcPr>
          <w:p w14:paraId="2DC4E395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557EAAAA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244" w:type="dxa"/>
          </w:tcPr>
          <w:p w14:paraId="7766227B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445CA03" w14:textId="77777777" w:rsidR="008203D5" w:rsidRPr="00F71420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8203D5" w:rsidRPr="00F71420" w14:paraId="72CEDE8A" w14:textId="77777777" w:rsidTr="008203D5">
        <w:trPr>
          <w:trHeight w:val="733"/>
        </w:trPr>
        <w:tc>
          <w:tcPr>
            <w:tcW w:w="852" w:type="dxa"/>
          </w:tcPr>
          <w:p w14:paraId="1C71D235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1105E3F7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18</w:t>
            </w:r>
          </w:p>
        </w:tc>
        <w:tc>
          <w:tcPr>
            <w:tcW w:w="5244" w:type="dxa"/>
          </w:tcPr>
          <w:p w14:paraId="2A073D7E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7221285</w:t>
            </w:r>
          </w:p>
        </w:tc>
      </w:tr>
      <w:tr w:rsidR="008203D5" w:rsidRPr="00F71420" w14:paraId="71700B35" w14:textId="77777777" w:rsidTr="008203D5">
        <w:trPr>
          <w:trHeight w:val="733"/>
        </w:trPr>
        <w:tc>
          <w:tcPr>
            <w:tcW w:w="852" w:type="dxa"/>
          </w:tcPr>
          <w:p w14:paraId="053C5730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516DA1C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</w:t>
            </w:r>
          </w:p>
        </w:tc>
        <w:tc>
          <w:tcPr>
            <w:tcW w:w="5244" w:type="dxa"/>
          </w:tcPr>
          <w:p w14:paraId="08BA62E1" w14:textId="77777777" w:rsidR="008203D5" w:rsidRDefault="008203D5" w:rsidP="00C75A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321759</w:t>
            </w:r>
          </w:p>
        </w:tc>
      </w:tr>
    </w:tbl>
    <w:p w14:paraId="0FED4A76" w14:textId="77777777" w:rsidR="009B12A0" w:rsidRDefault="009B12A0" w:rsidP="009B12A0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1D4E40AD" w14:textId="77777777" w:rsidR="009B12A0" w:rsidRDefault="009B12A0" w:rsidP="009B12A0">
      <w:pPr>
        <w:pStyle w:val="a3"/>
        <w:rPr>
          <w:rFonts w:ascii="Times New Roman" w:hAnsi="Times New Roman"/>
          <w:sz w:val="16"/>
          <w:szCs w:val="16"/>
        </w:rPr>
      </w:pPr>
    </w:p>
    <w:p w14:paraId="5E13DBFA" w14:textId="6C8C94CB" w:rsidR="009B12A0" w:rsidRDefault="009B12A0" w:rsidP="008203D5">
      <w:pPr>
        <w:pStyle w:val="a3"/>
        <w:numPr>
          <w:ilvl w:val="0"/>
          <w:numId w:val="10"/>
        </w:numPr>
        <w:ind w:hanging="100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C48C1CC" w14:textId="77777777" w:rsidR="0049627F" w:rsidRDefault="0049627F" w:rsidP="0049627F">
      <w:pPr>
        <w:pStyle w:val="a3"/>
        <w:rPr>
          <w:rFonts w:ascii="Times New Roman" w:hAnsi="Times New Roman"/>
          <w:sz w:val="16"/>
          <w:szCs w:val="16"/>
        </w:rPr>
      </w:pPr>
    </w:p>
    <w:sectPr w:rsidR="0049627F" w:rsidSect="00BA14D5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3D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14D5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CAA-7612-4838-AFFD-F42B892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4</cp:revision>
  <cp:lastPrinted>2021-07-26T12:56:00Z</cp:lastPrinted>
  <dcterms:created xsi:type="dcterms:W3CDTF">2021-06-22T12:04:00Z</dcterms:created>
  <dcterms:modified xsi:type="dcterms:W3CDTF">2021-07-26T12:56:00Z</dcterms:modified>
</cp:coreProperties>
</file>